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C6E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C6E"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C6E"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3A0C6E" w:rsidRPr="003A0C6E" w:rsidRDefault="003A0C6E" w:rsidP="003A0C6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3A0C6E" w:rsidRPr="003A0C6E" w:rsidRDefault="003A0C6E" w:rsidP="003A0C6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3A0C6E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3A0C6E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C6E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3A0C6E"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A0C6E" w:rsidRPr="003A0C6E" w:rsidTr="00407BEA">
        <w:trPr>
          <w:trHeight w:val="328"/>
          <w:jc w:val="center"/>
        </w:trPr>
        <w:tc>
          <w:tcPr>
            <w:tcW w:w="666" w:type="dxa"/>
            <w:hideMark/>
          </w:tcPr>
          <w:p w:rsidR="003A0C6E" w:rsidRPr="003A0C6E" w:rsidRDefault="003A0C6E" w:rsidP="003A0C6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3A0C6E" w:rsidP="003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3A0C6E" w:rsidRPr="003A0C6E" w:rsidRDefault="003A0C6E" w:rsidP="003A0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3A0C6E" w:rsidP="003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3A0C6E" w:rsidRPr="003A0C6E" w:rsidRDefault="003A0C6E" w:rsidP="003A0C6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3A0C6E" w:rsidP="003A0C6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3A0C6E" w:rsidRPr="003A0C6E" w:rsidRDefault="003A0C6E" w:rsidP="003A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C6E" w:rsidRPr="003A0C6E" w:rsidRDefault="003A0C6E" w:rsidP="003A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A0C6E" w:rsidRPr="003A0C6E" w:rsidRDefault="003A0C6E" w:rsidP="003A0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3A0C6E" w:rsidP="003A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426C" w:rsidRPr="003A0C6E" w:rsidRDefault="00E8426C" w:rsidP="003A0C6E">
      <w:pPr>
        <w:pStyle w:val="1"/>
        <w:ind w:firstLine="0"/>
        <w:jc w:val="center"/>
        <w:rPr>
          <w:sz w:val="26"/>
          <w:szCs w:val="26"/>
        </w:rPr>
      </w:pPr>
    </w:p>
    <w:p w:rsidR="003A0C6E" w:rsidRPr="003A0C6E" w:rsidRDefault="003A0C6E" w:rsidP="003A0C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0C6E" w:rsidRDefault="00B030F7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постановление</w:t>
      </w:r>
    </w:p>
    <w:p w:rsidR="00B030F7" w:rsidRPr="003A0C6E" w:rsidRDefault="00B030F7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 xml:space="preserve">администрации Юргинского 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от 20.10.2014 </w:t>
      </w:r>
      <w:r w:rsidRPr="003A0C6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37</w:t>
      </w:r>
      <w:r w:rsidRPr="003A0C6E">
        <w:rPr>
          <w:rFonts w:ascii="Times New Roman" w:hAnsi="Times New Roman" w:cs="Times New Roman"/>
          <w:b/>
          <w:sz w:val="26"/>
          <w:szCs w:val="26"/>
        </w:rPr>
        <w:t>-МНА</w:t>
      </w:r>
    </w:p>
    <w:p w:rsidR="003A0C6E" w:rsidRDefault="00884544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«О порядке рассмотрения обращений граждан в администрации</w:t>
      </w:r>
    </w:p>
    <w:p w:rsidR="00B030F7" w:rsidRPr="003A0C6E" w:rsidRDefault="00884544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»</w:t>
      </w:r>
    </w:p>
    <w:p w:rsidR="00884544" w:rsidRPr="003A0C6E" w:rsidRDefault="00884544" w:rsidP="003A0C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C9309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В целях приведения нормативн</w:t>
      </w:r>
      <w:r w:rsidR="00DC754C" w:rsidRPr="003A0C6E">
        <w:rPr>
          <w:rFonts w:ascii="Times New Roman" w:hAnsi="Times New Roman" w:cs="Times New Roman"/>
          <w:sz w:val="26"/>
          <w:szCs w:val="26"/>
        </w:rPr>
        <w:t>о</w:t>
      </w:r>
      <w:r w:rsidR="00B030F7" w:rsidRPr="003A0C6E">
        <w:rPr>
          <w:rFonts w:ascii="Times New Roman" w:hAnsi="Times New Roman" w:cs="Times New Roman"/>
          <w:sz w:val="26"/>
          <w:szCs w:val="26"/>
        </w:rPr>
        <w:t xml:space="preserve">-правовых актов администрации Юргинского муниципального района </w:t>
      </w:r>
      <w:r w:rsidRPr="003A0C6E">
        <w:rPr>
          <w:rFonts w:ascii="Times New Roman" w:hAnsi="Times New Roman" w:cs="Times New Roman"/>
          <w:sz w:val="26"/>
          <w:szCs w:val="26"/>
        </w:rPr>
        <w:t>в соответстви</w:t>
      </w:r>
      <w:r w:rsidR="00DC754C" w:rsidRPr="003A0C6E">
        <w:rPr>
          <w:rFonts w:ascii="Times New Roman" w:hAnsi="Times New Roman" w:cs="Times New Roman"/>
          <w:sz w:val="26"/>
          <w:szCs w:val="26"/>
        </w:rPr>
        <w:t>е</w:t>
      </w:r>
      <w:r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B030F7" w:rsidRPr="003A0C6E">
        <w:rPr>
          <w:rFonts w:ascii="Times New Roman" w:hAnsi="Times New Roman" w:cs="Times New Roman"/>
          <w:sz w:val="26"/>
          <w:szCs w:val="26"/>
        </w:rPr>
        <w:t xml:space="preserve">с </w:t>
      </w:r>
      <w:r w:rsidR="00DC754C" w:rsidRPr="003A0C6E">
        <w:rPr>
          <w:rFonts w:ascii="Times New Roman" w:hAnsi="Times New Roman" w:cs="Times New Roman"/>
          <w:sz w:val="26"/>
          <w:szCs w:val="26"/>
        </w:rPr>
        <w:t>требованиями действующего законодательства Российской Федерации, в соответствии с Федеральным законом от 02.05.2006 № 59-ФЗ «О порядке рассмотрения обращений граждан Российской Федерации»</w:t>
      </w:r>
      <w:r w:rsidR="00B030F7" w:rsidRPr="003A0C6E">
        <w:rPr>
          <w:rFonts w:ascii="Times New Roman" w:hAnsi="Times New Roman" w:cs="Times New Roman"/>
          <w:sz w:val="26"/>
          <w:szCs w:val="26"/>
        </w:rPr>
        <w:t>: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Внести в постановление администрации Юргинс</w:t>
      </w:r>
      <w:r w:rsidR="00884544" w:rsidRPr="003A0C6E">
        <w:rPr>
          <w:rFonts w:ascii="Times New Roman" w:hAnsi="Times New Roman" w:cs="Times New Roman"/>
          <w:sz w:val="26"/>
          <w:szCs w:val="26"/>
        </w:rPr>
        <w:t>кого муниципального района от 20.10</w:t>
      </w:r>
      <w:r w:rsidRPr="003A0C6E">
        <w:rPr>
          <w:rFonts w:ascii="Times New Roman" w:hAnsi="Times New Roman" w:cs="Times New Roman"/>
          <w:sz w:val="26"/>
          <w:szCs w:val="26"/>
        </w:rPr>
        <w:t>.2</w:t>
      </w:r>
      <w:r w:rsidR="00884544" w:rsidRPr="003A0C6E">
        <w:rPr>
          <w:rFonts w:ascii="Times New Roman" w:hAnsi="Times New Roman" w:cs="Times New Roman"/>
          <w:sz w:val="26"/>
          <w:szCs w:val="26"/>
        </w:rPr>
        <w:t>014</w:t>
      </w:r>
      <w:r w:rsidRPr="003A0C6E">
        <w:rPr>
          <w:rFonts w:ascii="Times New Roman" w:hAnsi="Times New Roman" w:cs="Times New Roman"/>
          <w:sz w:val="26"/>
          <w:szCs w:val="26"/>
        </w:rPr>
        <w:t xml:space="preserve"> №</w:t>
      </w:r>
      <w:r w:rsidR="00CB3C5D"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884544" w:rsidRPr="003A0C6E">
        <w:rPr>
          <w:rFonts w:ascii="Times New Roman" w:hAnsi="Times New Roman" w:cs="Times New Roman"/>
          <w:sz w:val="26"/>
          <w:szCs w:val="26"/>
        </w:rPr>
        <w:t>37-МНА «О порядке рассмотрения обращений граждан в администрации Юргинского муниципального района»</w:t>
      </w:r>
      <w:r w:rsidRPr="003A0C6E">
        <w:rPr>
          <w:rFonts w:ascii="Times New Roman" w:hAnsi="Times New Roman" w:cs="Times New Roman"/>
          <w:sz w:val="26"/>
          <w:szCs w:val="26"/>
        </w:rPr>
        <w:t xml:space="preserve"> изменения и дополнения, согласно Приложению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C6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3A0C6E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1AF6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C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0C6E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3A0C6E">
        <w:rPr>
          <w:rFonts w:ascii="Times New Roman" w:hAnsi="Times New Roman" w:cs="Times New Roman"/>
          <w:sz w:val="26"/>
          <w:szCs w:val="26"/>
        </w:rPr>
        <w:t>постановления</w:t>
      </w:r>
      <w:r w:rsidRPr="003A0C6E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84544" w:rsidRPr="003A0C6E">
        <w:rPr>
          <w:rFonts w:ascii="Times New Roman" w:hAnsi="Times New Roman" w:cs="Times New Roman"/>
          <w:sz w:val="26"/>
          <w:szCs w:val="26"/>
        </w:rPr>
        <w:t xml:space="preserve"> заместителя главы Юргинского муниципального района по организационно-территориальным вопросам Е.С.</w:t>
      </w:r>
      <w:r w:rsid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884544" w:rsidRPr="003A0C6E">
        <w:rPr>
          <w:rFonts w:ascii="Times New Roman" w:hAnsi="Times New Roman" w:cs="Times New Roman"/>
          <w:sz w:val="26"/>
          <w:szCs w:val="26"/>
        </w:rPr>
        <w:t>Кудрявцеву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13BCA" w:rsidRPr="00313BCA" w:rsidTr="004B6DCF">
        <w:tc>
          <w:tcPr>
            <w:tcW w:w="6062" w:type="dxa"/>
            <w:shd w:val="clear" w:color="auto" w:fill="auto"/>
          </w:tcPr>
          <w:p w:rsidR="00313BCA" w:rsidRPr="00313BCA" w:rsidRDefault="00313BCA" w:rsidP="00313BC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313BC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313B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313BCA" w:rsidRPr="00313BCA" w:rsidRDefault="00313BCA" w:rsidP="00313BC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C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13BCA" w:rsidRPr="00313BCA" w:rsidRDefault="00313BCA" w:rsidP="00313BC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3BCA" w:rsidRPr="00313BCA" w:rsidRDefault="00313BCA" w:rsidP="00313B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313BCA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313BCA" w:rsidRPr="00313BCA" w:rsidTr="004B6DCF">
        <w:tc>
          <w:tcPr>
            <w:tcW w:w="6062" w:type="dxa"/>
            <w:shd w:val="clear" w:color="auto" w:fill="auto"/>
          </w:tcPr>
          <w:p w:rsidR="00313BCA" w:rsidRPr="00313BCA" w:rsidRDefault="00313BCA" w:rsidP="00313BC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13BCA" w:rsidRPr="00313BCA" w:rsidRDefault="00313BCA" w:rsidP="00313BC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овано:</w:t>
            </w:r>
          </w:p>
          <w:p w:rsidR="00313BCA" w:rsidRPr="00313BCA" w:rsidRDefault="00313BCA" w:rsidP="00313BC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313BCA" w:rsidRPr="00313BCA" w:rsidRDefault="00313BCA" w:rsidP="00313BC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13BCA" w:rsidRPr="00313BCA" w:rsidRDefault="00313BCA" w:rsidP="00313B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13BCA" w:rsidRPr="00313BCA" w:rsidRDefault="00313BCA" w:rsidP="00313B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3A0C6E" w:rsidRPr="003A0C6E" w:rsidRDefault="003A0C6E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ED4" w:rsidRDefault="00AE7ED4" w:rsidP="00AE7ED4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01744" w:rsidRPr="003A0C6E" w:rsidRDefault="00E01744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01744" w:rsidRPr="003A0C6E" w:rsidRDefault="00E01744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01744" w:rsidRPr="003A0C6E" w:rsidRDefault="00E01744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E01744" w:rsidRPr="003A0C6E" w:rsidRDefault="00B54613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13BCA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13BCA"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</w:p>
    <w:p w:rsidR="00E01744" w:rsidRPr="003A0C6E" w:rsidRDefault="00E017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24C9A" w:rsidRPr="003A0C6E" w:rsidRDefault="00324C9A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E7ED4" w:rsidRPr="003A0C6E" w:rsidRDefault="00E017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Изменения и дополнения в постановление администрации</w:t>
      </w:r>
    </w:p>
    <w:p w:rsidR="003A0C6E" w:rsidRDefault="00E017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Юргинс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кого муниципального района от 20.10.2014</w:t>
      </w:r>
      <w:r w:rsidRPr="003A0C6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E7ED4" w:rsidRPr="003A0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37</w:t>
      </w:r>
      <w:r w:rsidRPr="003A0C6E">
        <w:rPr>
          <w:rFonts w:ascii="Times New Roman" w:hAnsi="Times New Roman" w:cs="Times New Roman"/>
          <w:b/>
          <w:sz w:val="26"/>
          <w:szCs w:val="26"/>
        </w:rPr>
        <w:t>-МНА</w:t>
      </w:r>
      <w:r w:rsidR="00AE7ED4" w:rsidRPr="003A0C6E">
        <w:rPr>
          <w:rFonts w:ascii="Times New Roman" w:hAnsi="Times New Roman" w:cs="Times New Roman"/>
          <w:b/>
          <w:sz w:val="26"/>
          <w:szCs w:val="26"/>
        </w:rPr>
        <w:br/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«О порядке рассмотрения обращений граждан в администрации</w:t>
      </w:r>
    </w:p>
    <w:p w:rsidR="00E01744" w:rsidRPr="003A0C6E" w:rsidRDefault="008845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»</w:t>
      </w:r>
    </w:p>
    <w:p w:rsidR="00C57ABC" w:rsidRPr="003A0C6E" w:rsidRDefault="00C57ABC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3C5D" w:rsidRDefault="00C57ABC" w:rsidP="003A0C6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Подпункт 2.10 раздела 2 «Регистрация и рассмотрение обращений граждан» изложить в следующей редакции:</w:t>
      </w:r>
    </w:p>
    <w:p w:rsidR="003A0C6E" w:rsidRPr="003A0C6E" w:rsidRDefault="003A0C6E" w:rsidP="003A0C6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E65A9" w:rsidRDefault="00C57ABC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- Обращение, поступившее в администрацию Юргинского муниципального района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ю фамилию, имя, отчество (последнее</w:t>
      </w:r>
      <w:r w:rsidR="003A0C6E">
        <w:rPr>
          <w:rFonts w:ascii="Times New Roman" w:hAnsi="Times New Roman" w:cs="Times New Roman"/>
          <w:sz w:val="26"/>
          <w:szCs w:val="26"/>
        </w:rPr>
        <w:t xml:space="preserve"> </w:t>
      </w:r>
      <w:r w:rsidRPr="003A0C6E">
        <w:rPr>
          <w:rFonts w:ascii="Times New Roman" w:hAnsi="Times New Roman" w:cs="Times New Roman"/>
          <w:sz w:val="26"/>
          <w:szCs w:val="26"/>
        </w:rPr>
        <w:t>- при наличии), адрес электронной почты, по которому должны быть направлены ответ</w:t>
      </w:r>
      <w:r w:rsidR="003A0C6E">
        <w:rPr>
          <w:rFonts w:ascii="Times New Roman" w:hAnsi="Times New Roman" w:cs="Times New Roman"/>
          <w:sz w:val="26"/>
          <w:szCs w:val="26"/>
        </w:rPr>
        <w:t xml:space="preserve"> и</w:t>
      </w:r>
      <w:r w:rsidRPr="003A0C6E">
        <w:rPr>
          <w:rFonts w:ascii="Times New Roman" w:hAnsi="Times New Roman" w:cs="Times New Roman"/>
          <w:sz w:val="26"/>
          <w:szCs w:val="26"/>
        </w:rPr>
        <w:t xml:space="preserve">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  <w:r w:rsidR="009E5AE5" w:rsidRPr="003A0C6E">
        <w:rPr>
          <w:rFonts w:ascii="Times New Roman" w:hAnsi="Times New Roman" w:cs="Times New Roman"/>
          <w:sz w:val="26"/>
          <w:szCs w:val="26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администрацию Юргинского муниципального района</w:t>
      </w:r>
      <w:r w:rsidR="00225E74"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9E5AE5" w:rsidRPr="003A0C6E">
        <w:rPr>
          <w:rFonts w:ascii="Times New Roman" w:hAnsi="Times New Roman" w:cs="Times New Roman"/>
          <w:sz w:val="26"/>
          <w:szCs w:val="26"/>
        </w:rPr>
        <w:t>в форме электронного документа</w:t>
      </w:r>
      <w:r w:rsidR="00225E74" w:rsidRPr="003A0C6E">
        <w:rPr>
          <w:rFonts w:ascii="Times New Roman" w:hAnsi="Times New Roman" w:cs="Times New Roman"/>
          <w:sz w:val="26"/>
          <w:szCs w:val="26"/>
        </w:rPr>
        <w:t xml:space="preserve">, и в письменной форме по почтовому адресу, указанному в обращении, поступившем в администрацию Юргинского муниципального района в письменной форме. </w:t>
      </w:r>
      <w:proofErr w:type="gramStart"/>
      <w:r w:rsidR="00225E74" w:rsidRPr="003A0C6E">
        <w:rPr>
          <w:rFonts w:ascii="Times New Roman" w:hAnsi="Times New Roman" w:cs="Times New Roman"/>
          <w:sz w:val="26"/>
          <w:szCs w:val="26"/>
        </w:rPr>
        <w:t>На поступившее в администрацию Юргинского муниципального райо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</w:t>
      </w:r>
      <w:r w:rsidR="00DD2182"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225E74" w:rsidRPr="003A0C6E">
        <w:rPr>
          <w:rFonts w:ascii="Times New Roman" w:hAnsi="Times New Roman" w:cs="Times New Roman"/>
          <w:sz w:val="26"/>
          <w:szCs w:val="26"/>
        </w:rPr>
        <w:t>требований части</w:t>
      </w:r>
      <w:r w:rsidR="00DD2182" w:rsidRPr="003A0C6E">
        <w:rPr>
          <w:rFonts w:ascii="Times New Roman" w:hAnsi="Times New Roman" w:cs="Times New Roman"/>
          <w:sz w:val="26"/>
          <w:szCs w:val="26"/>
        </w:rPr>
        <w:t xml:space="preserve"> 2 статьи 6 настоящего Федерального закона на официальном сайте</w:t>
      </w:r>
      <w:proofErr w:type="gramEnd"/>
      <w:r w:rsidR="00DD2182" w:rsidRPr="003A0C6E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 в информационно-телекоммуникационной сети «Интернет».</w:t>
      </w:r>
    </w:p>
    <w:p w:rsidR="003A0C6E" w:rsidRPr="003A0C6E" w:rsidRDefault="003A0C6E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5A9" w:rsidRDefault="003E65A9" w:rsidP="003A0C6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Раздел 3 «Порядок работы с отдельными видами обращений» дополнить пунктом 3.13 в следующей редакции:</w:t>
      </w:r>
    </w:p>
    <w:p w:rsidR="003A0C6E" w:rsidRPr="003A0C6E" w:rsidRDefault="003A0C6E" w:rsidP="003A0C6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A0C6E" w:rsidRPr="003A0C6E" w:rsidRDefault="003E65A9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C6E">
        <w:rPr>
          <w:rFonts w:ascii="Times New Roman" w:hAnsi="Times New Roman" w:cs="Times New Roman"/>
          <w:sz w:val="26"/>
          <w:szCs w:val="26"/>
        </w:rPr>
        <w:t>- В случае поступления в администрацию Юргинского муниципального района письменного обращения, содержащего вопрос, ответ на который размещен на официальном сайте администрации Юргинского муниципального района, гражданину, направившему обращение, в течение семи дней со дня регистрации обращения</w:t>
      </w:r>
      <w:r w:rsidR="003A0C6E">
        <w:rPr>
          <w:rFonts w:ascii="Times New Roman" w:hAnsi="Times New Roman" w:cs="Times New Roman"/>
          <w:sz w:val="26"/>
          <w:szCs w:val="26"/>
        </w:rPr>
        <w:t>,</w:t>
      </w:r>
      <w:r w:rsidRPr="003A0C6E">
        <w:rPr>
          <w:rFonts w:ascii="Times New Roman" w:hAnsi="Times New Roman" w:cs="Times New Roman"/>
          <w:sz w:val="26"/>
          <w:szCs w:val="26"/>
        </w:rPr>
        <w:t xml:space="preserve"> сообщается электронный адрес официального сайта, на котором размещен ответ на вопрос, поставленный в обращении.</w:t>
      </w:r>
      <w:proofErr w:type="gramEnd"/>
    </w:p>
    <w:sectPr w:rsidR="003A0C6E" w:rsidRPr="003A0C6E" w:rsidSect="003A0C6E">
      <w:foot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76" w:rsidRDefault="00BF6B76" w:rsidP="00AE7ED4">
      <w:pPr>
        <w:spacing w:after="0" w:line="240" w:lineRule="auto"/>
      </w:pPr>
      <w:r>
        <w:separator/>
      </w:r>
    </w:p>
  </w:endnote>
  <w:endnote w:type="continuationSeparator" w:id="0">
    <w:p w:rsidR="00BF6B76" w:rsidRDefault="00BF6B76" w:rsidP="00AE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75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0C6E" w:rsidRPr="003A0C6E" w:rsidRDefault="003A0C6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0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C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0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B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0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ED4" w:rsidRPr="003A0C6E" w:rsidRDefault="00AE7ED4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76" w:rsidRDefault="00BF6B76" w:rsidP="00AE7ED4">
      <w:pPr>
        <w:spacing w:after="0" w:line="240" w:lineRule="auto"/>
      </w:pPr>
      <w:r>
        <w:separator/>
      </w:r>
    </w:p>
  </w:footnote>
  <w:footnote w:type="continuationSeparator" w:id="0">
    <w:p w:rsidR="00BF6B76" w:rsidRDefault="00BF6B76" w:rsidP="00AE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E67"/>
    <w:multiLevelType w:val="hybridMultilevel"/>
    <w:tmpl w:val="F6C811CA"/>
    <w:lvl w:ilvl="0" w:tplc="6A70D7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17BBF"/>
    <w:multiLevelType w:val="hybridMultilevel"/>
    <w:tmpl w:val="52B0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2EE"/>
    <w:multiLevelType w:val="hybridMultilevel"/>
    <w:tmpl w:val="1740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C348B"/>
    <w:multiLevelType w:val="hybridMultilevel"/>
    <w:tmpl w:val="14A0AC50"/>
    <w:lvl w:ilvl="0" w:tplc="6A70D7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A2EFC"/>
    <w:multiLevelType w:val="hybridMultilevel"/>
    <w:tmpl w:val="76F06062"/>
    <w:lvl w:ilvl="0" w:tplc="CAC20564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64114"/>
    <w:multiLevelType w:val="hybridMultilevel"/>
    <w:tmpl w:val="B686B704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>
    <w:nsid w:val="32344143"/>
    <w:multiLevelType w:val="hybridMultilevel"/>
    <w:tmpl w:val="6A06C69C"/>
    <w:lvl w:ilvl="0" w:tplc="CA04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137FA"/>
    <w:multiLevelType w:val="multilevel"/>
    <w:tmpl w:val="5F105B1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DC5170"/>
    <w:multiLevelType w:val="hybridMultilevel"/>
    <w:tmpl w:val="3F5036FE"/>
    <w:lvl w:ilvl="0" w:tplc="1FCE7F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B0948"/>
    <w:multiLevelType w:val="hybridMultilevel"/>
    <w:tmpl w:val="C9D81896"/>
    <w:lvl w:ilvl="0" w:tplc="CAC205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17F9C"/>
    <w:multiLevelType w:val="hybridMultilevel"/>
    <w:tmpl w:val="C93EC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473006"/>
    <w:multiLevelType w:val="hybridMultilevel"/>
    <w:tmpl w:val="0808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1A10D8"/>
    <w:multiLevelType w:val="hybridMultilevel"/>
    <w:tmpl w:val="F31072E4"/>
    <w:lvl w:ilvl="0" w:tplc="DA0E0066">
      <w:start w:val="1"/>
      <w:numFmt w:val="decimal"/>
      <w:lvlText w:val="%1."/>
      <w:lvlJc w:val="left"/>
      <w:pPr>
        <w:ind w:left="25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>
    <w:nsid w:val="76CE7D57"/>
    <w:multiLevelType w:val="hybridMultilevel"/>
    <w:tmpl w:val="B95A20B2"/>
    <w:lvl w:ilvl="0" w:tplc="D3ECA3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6C"/>
    <w:rsid w:val="00017263"/>
    <w:rsid w:val="00027967"/>
    <w:rsid w:val="0008062C"/>
    <w:rsid w:val="000A1D4C"/>
    <w:rsid w:val="000E7E5D"/>
    <w:rsid w:val="001160E1"/>
    <w:rsid w:val="0016538D"/>
    <w:rsid w:val="00200ED6"/>
    <w:rsid w:val="00204E55"/>
    <w:rsid w:val="00225E74"/>
    <w:rsid w:val="00241377"/>
    <w:rsid w:val="0028578D"/>
    <w:rsid w:val="002B1AF6"/>
    <w:rsid w:val="002E454C"/>
    <w:rsid w:val="002E5DA8"/>
    <w:rsid w:val="00313BCA"/>
    <w:rsid w:val="00324C9A"/>
    <w:rsid w:val="003A0C6E"/>
    <w:rsid w:val="003B5513"/>
    <w:rsid w:val="003D4EC4"/>
    <w:rsid w:val="003E65A9"/>
    <w:rsid w:val="00403B94"/>
    <w:rsid w:val="0049739B"/>
    <w:rsid w:val="00552A9B"/>
    <w:rsid w:val="00601421"/>
    <w:rsid w:val="00645905"/>
    <w:rsid w:val="0069307D"/>
    <w:rsid w:val="006B484D"/>
    <w:rsid w:val="0077403D"/>
    <w:rsid w:val="00777FCF"/>
    <w:rsid w:val="00781831"/>
    <w:rsid w:val="00820E4E"/>
    <w:rsid w:val="00867D21"/>
    <w:rsid w:val="00883366"/>
    <w:rsid w:val="00884544"/>
    <w:rsid w:val="008E0BE7"/>
    <w:rsid w:val="00970690"/>
    <w:rsid w:val="009977F9"/>
    <w:rsid w:val="009B6AFD"/>
    <w:rsid w:val="009E5AE5"/>
    <w:rsid w:val="00A058F8"/>
    <w:rsid w:val="00A06469"/>
    <w:rsid w:val="00A45DB3"/>
    <w:rsid w:val="00A6533F"/>
    <w:rsid w:val="00A80E06"/>
    <w:rsid w:val="00AE1C28"/>
    <w:rsid w:val="00AE7ED4"/>
    <w:rsid w:val="00B030F7"/>
    <w:rsid w:val="00B54613"/>
    <w:rsid w:val="00B66164"/>
    <w:rsid w:val="00BF6B76"/>
    <w:rsid w:val="00C17A6F"/>
    <w:rsid w:val="00C31BEE"/>
    <w:rsid w:val="00C3408A"/>
    <w:rsid w:val="00C57ABC"/>
    <w:rsid w:val="00C8152B"/>
    <w:rsid w:val="00C93097"/>
    <w:rsid w:val="00CA246B"/>
    <w:rsid w:val="00CB3C5D"/>
    <w:rsid w:val="00D3759B"/>
    <w:rsid w:val="00DC754C"/>
    <w:rsid w:val="00DD2182"/>
    <w:rsid w:val="00E01744"/>
    <w:rsid w:val="00E43348"/>
    <w:rsid w:val="00E801CE"/>
    <w:rsid w:val="00E8426C"/>
    <w:rsid w:val="00F65831"/>
    <w:rsid w:val="00F66842"/>
    <w:rsid w:val="00FE3D65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26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8426C"/>
    <w:pPr>
      <w:ind w:left="720"/>
      <w:contextualSpacing/>
    </w:pPr>
  </w:style>
  <w:style w:type="table" w:styleId="a4">
    <w:name w:val="Table Grid"/>
    <w:basedOn w:val="a1"/>
    <w:rsid w:val="00FE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E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E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5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08062C"/>
    <w:rPr>
      <w:b/>
      <w:bCs/>
    </w:rPr>
  </w:style>
  <w:style w:type="paragraph" w:customStyle="1" w:styleId="TableContents">
    <w:name w:val="Table Contents"/>
    <w:basedOn w:val="a8"/>
    <w:rsid w:val="0008062C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806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062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ED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E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26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8426C"/>
    <w:pPr>
      <w:ind w:left="720"/>
      <w:contextualSpacing/>
    </w:pPr>
  </w:style>
  <w:style w:type="table" w:styleId="a4">
    <w:name w:val="Table Grid"/>
    <w:basedOn w:val="a1"/>
    <w:rsid w:val="00FE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E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E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5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08062C"/>
    <w:rPr>
      <w:b/>
      <w:bCs/>
    </w:rPr>
  </w:style>
  <w:style w:type="paragraph" w:customStyle="1" w:styleId="TableContents">
    <w:name w:val="Table Contents"/>
    <w:basedOn w:val="a8"/>
    <w:rsid w:val="0008062C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806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062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ED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E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9E45-3DDA-4ADC-A87C-1FF4050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ash-Buro</cp:lastModifiedBy>
  <cp:revision>11</cp:revision>
  <cp:lastPrinted>2018-01-31T09:01:00Z</cp:lastPrinted>
  <dcterms:created xsi:type="dcterms:W3CDTF">2018-01-16T03:01:00Z</dcterms:created>
  <dcterms:modified xsi:type="dcterms:W3CDTF">2018-03-30T04:06:00Z</dcterms:modified>
</cp:coreProperties>
</file>